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9DF0" w14:textId="77777777" w:rsidR="009A62A7" w:rsidRDefault="00C61458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snapToGrid w:val="0"/>
          <w:lang w:eastAsia="de-DE"/>
        </w:rPr>
        <w:t>Zweite Staatsprüfung für das Lehramt an Gymnasien</w:t>
      </w:r>
    </w:p>
    <w:p w14:paraId="61FACB44" w14:textId="77777777" w:rsidR="009A62A7" w:rsidRDefault="009A62A7">
      <w:pPr>
        <w:widowControl w:val="0"/>
        <w:tabs>
          <w:tab w:val="left" w:pos="3402"/>
        </w:tabs>
        <w:jc w:val="center"/>
        <w:rPr>
          <w:rFonts w:eastAsia="Times New Roman" w:cs="Arial"/>
          <w:b/>
          <w:snapToGrid w:val="0"/>
          <w:sz w:val="16"/>
          <w:szCs w:val="16"/>
          <w:lang w:eastAsia="de-DE"/>
        </w:rPr>
      </w:pPr>
    </w:p>
    <w:p w14:paraId="6D54C9B1" w14:textId="77777777" w:rsidR="009A62A7" w:rsidRDefault="00C61458">
      <w:pPr>
        <w:widowControl w:val="0"/>
        <w:tabs>
          <w:tab w:val="left" w:pos="3402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Lehrerprüfungsamt Mecklenburg-Vorpommern</w:t>
      </w:r>
    </w:p>
    <w:p w14:paraId="68CA6AE8" w14:textId="77777777" w:rsidR="009A62A7" w:rsidRDefault="009A62A7">
      <w:pPr>
        <w:widowControl w:val="0"/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38743DCB" w14:textId="77777777" w:rsidR="009A62A7" w:rsidRDefault="00C61458">
      <w:pPr>
        <w:widowControl w:val="0"/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b/>
          <w:snapToGrid w:val="0"/>
          <w:sz w:val="26"/>
          <w:szCs w:val="26"/>
          <w:lang w:eastAsia="de-DE"/>
        </w:rPr>
        <w:t>Protokoll</w:t>
      </w:r>
    </w:p>
    <w:p w14:paraId="5E7363B8" w14:textId="77777777" w:rsidR="009A62A7" w:rsidRDefault="009A62A7">
      <w:pPr>
        <w:widowControl w:val="0"/>
        <w:jc w:val="left"/>
        <w:rPr>
          <w:rFonts w:eastAsia="Times New Roman" w:cs="Arial"/>
          <w:snapToGrid w:val="0"/>
          <w:sz w:val="16"/>
          <w:szCs w:val="16"/>
          <w:lang w:eastAsia="de-DE"/>
        </w:rPr>
      </w:pPr>
    </w:p>
    <w:p w14:paraId="0BC574EB" w14:textId="77777777" w:rsidR="009A62A7" w:rsidRDefault="00C61458">
      <w:pPr>
        <w:widowControl w:val="0"/>
        <w:tabs>
          <w:tab w:val="left" w:pos="2835"/>
        </w:tabs>
        <w:jc w:val="center"/>
        <w:rPr>
          <w:rFonts w:eastAsia="Times New Roman" w:cs="Arial"/>
          <w:b/>
          <w:snapToGrid w:val="0"/>
          <w:sz w:val="26"/>
          <w:szCs w:val="26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über die </w:t>
      </w:r>
      <w:r>
        <w:rPr>
          <w:rFonts w:eastAsia="Times New Roman" w:cs="Arial"/>
          <w:b/>
          <w:snapToGrid w:val="0"/>
          <w:sz w:val="26"/>
          <w:szCs w:val="26"/>
          <w:lang w:eastAsia="de-DE"/>
        </w:rPr>
        <w:t>Auswertung der Erweiterten Lehrprobe</w:t>
      </w:r>
    </w:p>
    <w:p w14:paraId="31232481" w14:textId="77777777" w:rsidR="009A62A7" w:rsidRDefault="00C61458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gemäß §§ 18 und 20 LehVDVO M-V vom 22. Mai 2013,</w:t>
      </w:r>
    </w:p>
    <w:p w14:paraId="2C3C2721" w14:textId="77777777" w:rsidR="009A62A7" w:rsidRDefault="00C61458">
      <w:pPr>
        <w:widowControl w:val="0"/>
        <w:tabs>
          <w:tab w:val="left" w:pos="2835"/>
        </w:tabs>
        <w:jc w:val="center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zuletzt geändert durch Verordnung vom 30. Juli 2024</w:t>
      </w:r>
    </w:p>
    <w:p w14:paraId="1AB5F4A8" w14:textId="77777777" w:rsidR="009A62A7" w:rsidRDefault="009A62A7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51779870" w14:textId="77777777" w:rsidR="009A62A7" w:rsidRDefault="009A62A7">
      <w:pPr>
        <w:widowControl w:val="0"/>
        <w:tabs>
          <w:tab w:val="left" w:pos="1701"/>
        </w:tabs>
        <w:jc w:val="center"/>
        <w:rPr>
          <w:rFonts w:eastAsia="Times New Roman" w:cs="Arial"/>
          <w:snapToGrid w:val="0"/>
          <w:lang w:eastAsia="de-DE"/>
        </w:rPr>
      </w:pPr>
    </w:p>
    <w:p w14:paraId="741FDE7F" w14:textId="77777777" w:rsidR="009A62A7" w:rsidRDefault="00C61458">
      <w:pPr>
        <w:widowControl w:val="0"/>
        <w:tabs>
          <w:tab w:val="left" w:pos="283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der Referendarin/ des Referendars:   </w:t>
      </w:r>
    </w:p>
    <w:p w14:paraId="05A797DD" w14:textId="77777777" w:rsidR="009A62A7" w:rsidRDefault="009A62A7">
      <w:pPr>
        <w:widowControl w:val="0"/>
        <w:tabs>
          <w:tab w:val="left" w:pos="2268"/>
          <w:tab w:val="left" w:pos="5443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0979B827" w14:textId="77777777" w:rsidR="009A62A7" w:rsidRDefault="00C61458">
      <w:pPr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1D9A72DB" w14:textId="77777777" w:rsidR="009A62A7" w:rsidRDefault="00C61458">
      <w:pPr>
        <w:widowControl w:val="0"/>
        <w:tabs>
          <w:tab w:val="left" w:pos="1701"/>
          <w:tab w:val="left" w:pos="3402"/>
          <w:tab w:val="left" w:pos="3686"/>
          <w:tab w:val="left" w:pos="3969"/>
          <w:tab w:val="left" w:pos="5103"/>
          <w:tab w:val="left" w:pos="6237"/>
          <w:tab w:val="left" w:pos="6379"/>
          <w:tab w:val="left" w:pos="6521"/>
          <w:tab w:val="left" w:pos="6691"/>
          <w:tab w:val="left" w:pos="6747"/>
          <w:tab w:val="left" w:pos="6804"/>
          <w:tab w:val="left" w:pos="7088"/>
          <w:tab w:val="left" w:pos="7655"/>
          <w:tab w:val="left" w:pos="7797"/>
          <w:tab w:val="left" w:pos="7938"/>
          <w:tab w:val="left" w:pos="8108"/>
          <w:tab w:val="left" w:pos="8222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                                                                                                                  </w:t>
      </w:r>
    </w:p>
    <w:p w14:paraId="4935085C" w14:textId="77777777" w:rsidR="009A62A7" w:rsidRDefault="00C61458">
      <w:pPr>
        <w:keepNext/>
        <w:widowControl w:val="0"/>
        <w:tabs>
          <w:tab w:val="left" w:pos="1701"/>
          <w:tab w:val="left" w:pos="2268"/>
          <w:tab w:val="left" w:pos="6379"/>
          <w:tab w:val="left" w:pos="6634"/>
          <w:tab w:val="left" w:pos="7797"/>
          <w:tab w:val="left" w:pos="8051"/>
        </w:tabs>
        <w:jc w:val="left"/>
        <w:outlineLvl w:val="0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</w:p>
    <w:p w14:paraId="128E923B" w14:textId="77777777" w:rsidR="009A62A7" w:rsidRDefault="009A62A7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028CAEFD" w14:textId="77777777" w:rsidR="009A62A7" w:rsidRDefault="00C61458">
      <w:pPr>
        <w:widowControl w:val="0"/>
        <w:tabs>
          <w:tab w:val="left" w:pos="1701"/>
          <w:tab w:val="left" w:pos="2268"/>
          <w:tab w:val="left" w:pos="3402"/>
          <w:tab w:val="left" w:pos="3686"/>
          <w:tab w:val="left" w:pos="3969"/>
          <w:tab w:val="left" w:pos="4536"/>
          <w:tab w:val="left" w:pos="5103"/>
          <w:tab w:val="left" w:pos="5557"/>
          <w:tab w:val="left" w:pos="6521"/>
          <w:tab w:val="left" w:pos="6691"/>
          <w:tab w:val="left" w:pos="6747"/>
          <w:tab w:val="left" w:pos="6804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</w:p>
    <w:p w14:paraId="6A21D34F" w14:textId="77777777" w:rsidR="009A62A7" w:rsidRDefault="009A62A7">
      <w:pPr>
        <w:widowControl w:val="0"/>
        <w:tabs>
          <w:tab w:val="left" w:pos="1701"/>
          <w:tab w:val="left" w:pos="4536"/>
          <w:tab w:val="left" w:pos="5557"/>
          <w:tab w:val="left" w:pos="6691"/>
          <w:tab w:val="left" w:pos="6747"/>
          <w:tab w:val="left" w:pos="8108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2EB46EC5" w14:textId="77777777" w:rsidR="009A62A7" w:rsidRDefault="00C61458">
      <w:pPr>
        <w:widowControl w:val="0"/>
        <w:tabs>
          <w:tab w:val="left" w:pos="1701"/>
          <w:tab w:val="left" w:pos="2268"/>
          <w:tab w:val="left" w:pos="4536"/>
          <w:tab w:val="left" w:pos="5557"/>
          <w:tab w:val="left" w:pos="6379"/>
          <w:tab w:val="left" w:pos="6521"/>
          <w:tab w:val="left" w:pos="6747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Prüfungsort/ Schul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2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3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SCHULE4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</w:t>
      </w:r>
    </w:p>
    <w:p w14:paraId="5B0A49B7" w14:textId="77777777" w:rsidR="009A62A7" w:rsidRDefault="009A62A7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</w:p>
    <w:p w14:paraId="34BADCA1" w14:textId="77777777" w:rsidR="009A62A7" w:rsidRDefault="00C6145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Datum: 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.</w:t>
      </w:r>
      <w:r>
        <w:rPr>
          <w:rFonts w:eastAsia="Times New Roman" w:cs="Arial"/>
          <w:snapToGrid w:val="0"/>
          <w:sz w:val="22"/>
          <w:szCs w:val="22"/>
          <w:lang w:eastAsia="de-DE"/>
        </w:rPr>
        <w:t>................</w:t>
      </w:r>
    </w:p>
    <w:p w14:paraId="7FAEDC95" w14:textId="77777777" w:rsidR="009A62A7" w:rsidRDefault="00C61458">
      <w:pPr>
        <w:widowControl w:val="0"/>
        <w:tabs>
          <w:tab w:val="left" w:pos="1701"/>
          <w:tab w:val="left" w:pos="2268"/>
          <w:tab w:val="left" w:pos="6379"/>
          <w:tab w:val="left" w:pos="6521"/>
          <w:tab w:val="left" w:pos="6634"/>
          <w:tab w:val="left" w:pos="6804"/>
          <w:tab w:val="left" w:pos="7655"/>
        </w:tabs>
        <w:ind w:left="1695" w:hanging="1695"/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                 </w:t>
      </w:r>
      <w:r>
        <w:rPr>
          <w:rFonts w:eastAsia="Times New Roman" w:cs="Arial"/>
          <w:snapToGrid w:val="0"/>
          <w:lang w:eastAsia="de-DE"/>
        </w:rPr>
        <w:tab/>
      </w:r>
    </w:p>
    <w:p w14:paraId="725146FF" w14:textId="77777777" w:rsidR="009A62A7" w:rsidRDefault="00C61458">
      <w:pPr>
        <w:widowControl w:val="0"/>
        <w:tabs>
          <w:tab w:val="left" w:pos="6379"/>
          <w:tab w:val="left" w:pos="6521"/>
          <w:tab w:val="left" w:pos="6634"/>
          <w:tab w:val="left" w:pos="6804"/>
          <w:tab w:val="left" w:pos="7655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Beginn: 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 xml:space="preserve">    Ende:</w:t>
      </w:r>
      <w:r>
        <w:rPr>
          <w:rFonts w:eastAsia="Times New Roman" w:cs="Arial"/>
          <w:snapToGrid w:val="0"/>
          <w:sz w:val="22"/>
          <w:szCs w:val="22"/>
          <w:lang w:eastAsia="de-DE"/>
        </w:rPr>
        <w:tab/>
        <w:t>............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:</w:t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............ Uhr</w:t>
      </w:r>
    </w:p>
    <w:p w14:paraId="331DA30B" w14:textId="77777777" w:rsidR="009A62A7" w:rsidRDefault="009A62A7">
      <w:pPr>
        <w:widowControl w:val="0"/>
        <w:tabs>
          <w:tab w:val="left" w:pos="1701"/>
          <w:tab w:val="left" w:pos="4536"/>
          <w:tab w:val="left" w:pos="5387"/>
          <w:tab w:val="left" w:pos="6804"/>
          <w:tab w:val="left" w:pos="7655"/>
        </w:tabs>
        <w:jc w:val="left"/>
        <w:rPr>
          <w:rFonts w:eastAsia="Times New Roman" w:cs="Arial"/>
          <w:snapToGrid w:val="0"/>
          <w:lang w:eastAsia="de-DE"/>
        </w:rPr>
      </w:pPr>
    </w:p>
    <w:p w14:paraId="1304A0F6" w14:textId="6A2169A1" w:rsidR="009A62A7" w:rsidRDefault="00C61458">
      <w:pPr>
        <w:widowControl w:val="0"/>
        <w:tabs>
          <w:tab w:val="left" w:pos="1134"/>
          <w:tab w:val="left" w:pos="5670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Anlage: </w:t>
      </w:r>
      <w:r>
        <w:rPr>
          <w:rFonts w:eastAsia="Times New Roman" w:cs="Arial"/>
          <w:snapToGrid w:val="0"/>
          <w:sz w:val="22"/>
          <w:szCs w:val="22"/>
          <w:lang w:eastAsia="de-DE"/>
        </w:rPr>
        <w:t>Eigenständigkeitserklärung</w:t>
      </w:r>
    </w:p>
    <w:p w14:paraId="339FA72E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  <w:r>
        <w:rPr>
          <w:rFonts w:eastAsia="Times New Roman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73A7" wp14:editId="29FE9753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6324600" cy="0"/>
                <wp:effectExtent l="13335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45pt;margin-top:7.4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nZLwIAAE0EAAAOAAAAZHJzL2Uyb0RvYy54bWysVE2P0zAQvSPxHyzf2yTdtLR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"/>
            </w:pict>
          </mc:Fallback>
        </mc:AlternateContent>
      </w:r>
    </w:p>
    <w:p w14:paraId="0EDD50D4" w14:textId="77777777" w:rsidR="009A62A7" w:rsidRDefault="009A62A7">
      <w:pPr>
        <w:widowControl w:val="0"/>
        <w:tabs>
          <w:tab w:val="left" w:pos="2268"/>
          <w:tab w:val="left" w:pos="5670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5B728292" w14:textId="77777777" w:rsidR="009A62A7" w:rsidRDefault="00C61458">
      <w:pPr>
        <w:widowControl w:val="0"/>
        <w:tabs>
          <w:tab w:val="left" w:pos="2155"/>
          <w:tab w:val="left" w:pos="7938"/>
          <w:tab w:val="left" w:pos="8789"/>
        </w:tabs>
        <w:jc w:val="left"/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Erweiterte Lehrprobe im Fach: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                                                                   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Klasse: </w: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begin"/>
      </w:r>
      <w:r>
        <w:rPr>
          <w:rFonts w:eastAsia="Times New Roman" w:cs="Arial"/>
          <w:snapToGrid w:val="0"/>
          <w:sz w:val="22"/>
          <w:szCs w:val="22"/>
          <w:lang w:eastAsia="de-DE"/>
        </w:rPr>
        <w:instrText xml:space="preserve"> MERGEFIELD FACH1_DAUER </w:instrText>
      </w:r>
      <w:r>
        <w:rPr>
          <w:rFonts w:eastAsia="Times New Roman" w:cs="Arial"/>
          <w:snapToGrid w:val="0"/>
          <w:sz w:val="22"/>
          <w:szCs w:val="22"/>
          <w:lang w:eastAsia="de-DE"/>
        </w:rPr>
        <w:fldChar w:fldCharType="end"/>
      </w:r>
      <w:r>
        <w:rPr>
          <w:rFonts w:eastAsia="Times New Roman" w:cs="Arial"/>
          <w:snapToGrid w:val="0"/>
          <w:sz w:val="22"/>
          <w:szCs w:val="22"/>
          <w:lang w:eastAsia="de-DE"/>
        </w:rPr>
        <w:t xml:space="preserve">                                       </w:t>
      </w:r>
    </w:p>
    <w:p w14:paraId="530805A9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5CE1070" w14:textId="77777777" w:rsidR="009A62A7" w:rsidRDefault="00C6145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Erweiterten Lehrprobe:</w:t>
      </w:r>
    </w:p>
    <w:p w14:paraId="7D59960A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0DDF97D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EB913FE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40BA2F" w14:textId="77777777" w:rsidR="009A62A7" w:rsidRDefault="00C6145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sz w:val="22"/>
          <w:szCs w:val="22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Thema der Stunde:</w:t>
      </w:r>
    </w:p>
    <w:p w14:paraId="67337EC7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D93931A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17F1B1E" w14:textId="77777777" w:rsidR="009A62A7" w:rsidRDefault="00C61458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>__________________________________________________________________________</w:t>
      </w:r>
    </w:p>
    <w:p w14:paraId="64404376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lang w:eastAsia="de-DE"/>
        </w:rPr>
      </w:pPr>
    </w:p>
    <w:p w14:paraId="1068DF7C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1) Bewertung des schriftlichen Entwurfes</w:t>
      </w:r>
    </w:p>
    <w:p w14:paraId="225254D1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B8C9551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B491186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D323E5C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B8F32DA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F9EB088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5E73B5C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2DCE5E8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3F6CB293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80B7B35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B8276DE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71721F3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D7E587F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315C538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53BE150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53FB072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7610552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015D0A9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FF2D43C" w14:textId="77777777" w:rsidR="009A62A7" w:rsidRDefault="00C61458">
      <w:pPr>
        <w:widowControl w:val="0"/>
        <w:tabs>
          <w:tab w:val="left" w:pos="567"/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lastRenderedPageBreak/>
        <w:t xml:space="preserve">(2) Bewertung der Erweiterten Lehrprobe                                                                                                          </w:t>
      </w:r>
    </w:p>
    <w:p w14:paraId="51C4F0C4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B55697F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66BCDBE4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64CA0DA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4C3C207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4F78A0C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7779971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42466EE6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2319484C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1BF73DD0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70B22DC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01454B03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5A5B5395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CA25C62" w14:textId="77777777" w:rsidR="009A62A7" w:rsidRDefault="009A62A7">
      <w:pPr>
        <w:widowControl w:val="0"/>
        <w:tabs>
          <w:tab w:val="left" w:pos="2268"/>
          <w:tab w:val="left" w:pos="4536"/>
        </w:tabs>
        <w:rPr>
          <w:rFonts w:eastAsia="Times New Roman" w:cs="Arial"/>
          <w:snapToGrid w:val="0"/>
          <w:lang w:eastAsia="de-DE"/>
        </w:rPr>
      </w:pPr>
    </w:p>
    <w:p w14:paraId="7BBF1E6C" w14:textId="77777777" w:rsidR="009A62A7" w:rsidRDefault="00C61458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(3) Bewertung der Reflexion der Erweiterten Lehrprobe und der Beantwortung 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>didaktisch-</w:t>
      </w:r>
    </w:p>
    <w:p w14:paraId="6DFF1B21" w14:textId="77777777" w:rsidR="009A62A7" w:rsidRDefault="00C61458">
      <w:pPr>
        <w:widowControl w:val="0"/>
        <w:tabs>
          <w:tab w:val="left" w:pos="567"/>
          <w:tab w:val="left" w:pos="2268"/>
          <w:tab w:val="left" w:pos="4536"/>
        </w:tabs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methodischer Fragen (Kolloquium)</w:t>
      </w:r>
      <w:r>
        <w:rPr>
          <w:rFonts w:eastAsia="Times New Roman" w:cs="Arial"/>
          <w:b/>
          <w:snapToGrid w:val="0"/>
          <w:sz w:val="22"/>
          <w:szCs w:val="22"/>
          <w:lang w:eastAsia="de-DE"/>
        </w:rPr>
        <w:tab/>
      </w:r>
    </w:p>
    <w:p w14:paraId="6EC0B19A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  <w:r>
        <w:rPr>
          <w:rFonts w:eastAsia="Times New Roman" w:cs="Arial"/>
          <w:snapToGrid w:val="0"/>
          <w:lang w:eastAsia="de-DE"/>
        </w:rPr>
        <w:t xml:space="preserve">     </w:t>
      </w:r>
    </w:p>
    <w:p w14:paraId="716A6172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19294009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E8A6937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7EF35BE9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91A004A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558A0075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2A405FB9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2A5002C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0F0441CC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15CF03A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5578A5A1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4) Einzelnotenvorschläge zur Bewertung der Erweiterten Lehrprobe (umfasst schriftlichen</w:t>
      </w:r>
    </w:p>
    <w:p w14:paraId="1076F30C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 xml:space="preserve">      Entwurf der Unterrichtseinheit, Lehrprobe, Kolloquium)</w:t>
      </w:r>
    </w:p>
    <w:p w14:paraId="3E56D9DE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b/>
          <w:snapToGrid w:val="0"/>
          <w:sz w:val="22"/>
          <w:szCs w:val="22"/>
          <w:lang w:eastAsia="de-DE"/>
        </w:rPr>
      </w:pPr>
    </w:p>
    <w:p w14:paraId="24F0F091" w14:textId="77777777" w:rsidR="009A62A7" w:rsidRDefault="00C6145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tudien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4A49B920" w14:textId="77777777" w:rsidR="009A62A7" w:rsidRDefault="009A62A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094FE149" w14:textId="77777777" w:rsidR="009A62A7" w:rsidRDefault="00C6145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Fach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58826D22" w14:textId="77777777" w:rsidR="009A62A7" w:rsidRDefault="009A62A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</w:p>
    <w:p w14:paraId="1EA1935C" w14:textId="77777777" w:rsidR="009A62A7" w:rsidRDefault="00C61458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val="it-IT" w:eastAsia="de-DE"/>
        </w:rPr>
      </w:pPr>
      <w:r>
        <w:rPr>
          <w:rFonts w:eastAsia="Times New Roman" w:cs="Arial"/>
          <w:snapToGrid w:val="0"/>
          <w:sz w:val="22"/>
          <w:szCs w:val="22"/>
          <w:lang w:eastAsia="de-DE"/>
        </w:rPr>
        <w:t>Schulleiter/in:</w:t>
      </w:r>
      <w:r>
        <w:rPr>
          <w:rFonts w:eastAsia="Times New Roman" w:cs="Arial"/>
          <w:snapToGrid w:val="0"/>
          <w:szCs w:val="20"/>
          <w:lang w:eastAsia="de-DE"/>
        </w:rPr>
        <w:t xml:space="preserve">          </w:t>
      </w:r>
      <w:r>
        <w:rPr>
          <w:rFonts w:eastAsia="Times New Roman" w:cs="Arial"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>____________________________</w:t>
      </w:r>
    </w:p>
    <w:p w14:paraId="379EFA60" w14:textId="77777777" w:rsidR="009A62A7" w:rsidRDefault="009A62A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68F8196D" w14:textId="77777777" w:rsidR="009A62A7" w:rsidRDefault="009A62A7">
      <w:pPr>
        <w:widowControl w:val="0"/>
        <w:tabs>
          <w:tab w:val="left" w:pos="2127"/>
          <w:tab w:val="left" w:pos="4536"/>
        </w:tabs>
        <w:jc w:val="left"/>
        <w:rPr>
          <w:rFonts w:eastAsia="Times New Roman" w:cs="Arial"/>
          <w:snapToGrid w:val="0"/>
          <w:szCs w:val="20"/>
          <w:lang w:eastAsia="de-DE"/>
        </w:rPr>
      </w:pPr>
    </w:p>
    <w:p w14:paraId="10F461A9" w14:textId="77777777" w:rsidR="009A62A7" w:rsidRDefault="00C6145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 w:val="22"/>
          <w:szCs w:val="22"/>
          <w:lang w:eastAsia="de-DE"/>
        </w:rPr>
        <w:t>(5) abschließender Notenvorschlag (im Einvernehmen oder Durchschnitt):</w:t>
      </w:r>
    </w:p>
    <w:p w14:paraId="0A535BED" w14:textId="77777777" w:rsidR="009A62A7" w:rsidRDefault="009A62A7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</w:p>
    <w:p w14:paraId="3AFA4A2C" w14:textId="77777777" w:rsidR="009A62A7" w:rsidRDefault="00C61458">
      <w:pPr>
        <w:widowControl w:val="0"/>
        <w:tabs>
          <w:tab w:val="left" w:pos="567"/>
          <w:tab w:val="left" w:pos="2127"/>
          <w:tab w:val="left" w:pos="4536"/>
        </w:tabs>
        <w:jc w:val="left"/>
        <w:rPr>
          <w:rFonts w:eastAsia="Times New Roman" w:cs="Arial"/>
          <w:b/>
          <w:snapToGrid w:val="0"/>
          <w:szCs w:val="20"/>
          <w:lang w:eastAsia="de-DE"/>
        </w:rPr>
      </w:pP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b/>
          <w:snapToGrid w:val="0"/>
          <w:szCs w:val="20"/>
          <w:lang w:eastAsia="de-DE"/>
        </w:rPr>
        <w:tab/>
      </w:r>
      <w:r>
        <w:rPr>
          <w:rFonts w:eastAsia="Times New Roman" w:cs="Arial"/>
          <w:snapToGrid w:val="0"/>
          <w:szCs w:val="20"/>
          <w:lang w:val="it-IT" w:eastAsia="de-DE"/>
        </w:rPr>
        <w:t xml:space="preserve">____________________________  </w:t>
      </w:r>
      <w:r>
        <w:rPr>
          <w:rFonts w:eastAsia="Times New Roman" w:cs="Arial"/>
          <w:snapToGrid w:val="0"/>
          <w:sz w:val="36"/>
          <w:szCs w:val="20"/>
          <w:lang w:eastAsia="de-DE"/>
        </w:rPr>
        <w:t>(</w:t>
      </w:r>
      <w:r>
        <w:rPr>
          <w:rFonts w:eastAsia="Times New Roman" w:cs="Arial"/>
          <w:snapToGrid w:val="0"/>
          <w:sz w:val="32"/>
          <w:szCs w:val="20"/>
          <w:lang w:eastAsia="de-DE"/>
        </w:rPr>
        <w:t xml:space="preserve">   </w:t>
      </w:r>
      <w:r>
        <w:rPr>
          <w:rFonts w:eastAsia="Times New Roman" w:cs="Arial"/>
          <w:snapToGrid w:val="0"/>
          <w:sz w:val="36"/>
          <w:szCs w:val="20"/>
          <w:lang w:eastAsia="de-DE"/>
        </w:rPr>
        <w:t xml:space="preserve">  )</w:t>
      </w: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</w:p>
    <w:p w14:paraId="2EFC40DE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32"/>
          <w:szCs w:val="20"/>
          <w:lang w:eastAsia="de-DE"/>
        </w:rPr>
      </w:pPr>
    </w:p>
    <w:p w14:paraId="1E51580C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lang w:eastAsia="de-DE"/>
        </w:rPr>
      </w:pPr>
    </w:p>
    <w:p w14:paraId="31AB7E35" w14:textId="77777777" w:rsidR="009A62A7" w:rsidRDefault="00C61458">
      <w:pPr>
        <w:widowControl w:val="0"/>
        <w:tabs>
          <w:tab w:val="left" w:pos="2494"/>
          <w:tab w:val="left" w:pos="5103"/>
          <w:tab w:val="left" w:pos="7371"/>
        </w:tabs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Cs w:val="20"/>
          <w:lang w:eastAsia="de-DE"/>
        </w:rPr>
        <w:t xml:space="preserve">__________________________________________________________________________                               </w:t>
      </w:r>
    </w:p>
    <w:p w14:paraId="1B15736D" w14:textId="77777777" w:rsidR="009A62A7" w:rsidRDefault="00C61458">
      <w:pPr>
        <w:widowControl w:val="0"/>
        <w:tabs>
          <w:tab w:val="left" w:pos="1985"/>
          <w:tab w:val="left" w:pos="4082"/>
          <w:tab w:val="left" w:pos="6067"/>
          <w:tab w:val="left" w:pos="6124"/>
          <w:tab w:val="left" w:pos="8108"/>
        </w:tabs>
        <w:jc w:val="left"/>
        <w:rPr>
          <w:rFonts w:eastAsia="Times New Roman" w:cs="Arial"/>
          <w:snapToGrid w:val="0"/>
          <w:sz w:val="18"/>
          <w:szCs w:val="18"/>
          <w:lang w:eastAsia="de-DE"/>
        </w:rPr>
      </w:pPr>
      <w:r>
        <w:rPr>
          <w:rFonts w:eastAsia="Times New Roman" w:cs="Arial"/>
          <w:snapToGrid w:val="0"/>
          <w:sz w:val="18"/>
          <w:szCs w:val="18"/>
          <w:lang w:eastAsia="de-DE"/>
        </w:rPr>
        <w:t xml:space="preserve">Studienleiter/in                                                                   Fachleiter/in            </w:t>
      </w:r>
      <w:r>
        <w:rPr>
          <w:rFonts w:eastAsia="Times New Roman" w:cs="Arial"/>
          <w:snapToGrid w:val="0"/>
          <w:sz w:val="18"/>
          <w:szCs w:val="18"/>
          <w:lang w:eastAsia="de-DE"/>
        </w:rPr>
        <w:t xml:space="preserve">                                                       Schulleiter/in</w:t>
      </w:r>
      <w:r>
        <w:rPr>
          <w:rFonts w:eastAsia="Times New Roman" w:cs="Arial"/>
          <w:snapToGrid w:val="0"/>
          <w:sz w:val="18"/>
          <w:szCs w:val="18"/>
          <w:lang w:eastAsia="de-DE"/>
        </w:rPr>
        <w:tab/>
      </w:r>
    </w:p>
    <w:p w14:paraId="20F9CA9B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29DE6404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6"/>
          <w:szCs w:val="20"/>
          <w:lang w:eastAsia="de-DE"/>
        </w:rPr>
      </w:pPr>
    </w:p>
    <w:p w14:paraId="53AFC0C6" w14:textId="77777777" w:rsidR="009A62A7" w:rsidRDefault="00C61458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20"/>
          <w:szCs w:val="20"/>
          <w:lang w:eastAsia="de-DE"/>
        </w:rPr>
      </w:pPr>
      <w:r>
        <w:rPr>
          <w:rFonts w:eastAsia="Times New Roman" w:cs="Arial"/>
          <w:snapToGrid w:val="0"/>
          <w:position w:val="5"/>
          <w:sz w:val="28"/>
          <w:szCs w:val="28"/>
          <w:vertAlign w:val="superscript"/>
          <w:lang w:eastAsia="de-DE"/>
        </w:rPr>
        <w:t>*</w:t>
      </w:r>
      <w:r>
        <w:rPr>
          <w:rFonts w:eastAsia="Times New Roman" w:cs="Arial"/>
          <w:snapToGrid w:val="0"/>
          <w:sz w:val="20"/>
          <w:szCs w:val="20"/>
          <w:lang w:eastAsia="de-DE"/>
        </w:rPr>
        <w:t>Bewertung der Prüfungsleistung gemäß §§ 18 (6) und 20 (im Einvernehmen oder Durchschnitt)</w:t>
      </w:r>
    </w:p>
    <w:p w14:paraId="1883452C" w14:textId="77777777" w:rsidR="009A62A7" w:rsidRDefault="009A62A7">
      <w:pPr>
        <w:widowControl w:val="0"/>
        <w:tabs>
          <w:tab w:val="left" w:pos="2268"/>
          <w:tab w:val="left" w:pos="4536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7F016945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sehr gut  (1) 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0 / 1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in besonderem Maße entspricht,</w:t>
      </w:r>
    </w:p>
    <w:p w14:paraId="7430766C" w14:textId="77777777" w:rsidR="009A62A7" w:rsidRDefault="009A62A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23BFEE8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gut  (2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1,7 / 2,0 / 2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voll entspricht,</w:t>
      </w:r>
    </w:p>
    <w:p w14:paraId="52AEAC86" w14:textId="77777777" w:rsidR="009A62A7" w:rsidRDefault="009A62A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121D6AE6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befriedigend  (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2,7 / 3,0 / 3,3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im Allgemeinen den Anforderungen  entspricht,</w:t>
      </w:r>
    </w:p>
    <w:p w14:paraId="0D9AB859" w14:textId="77777777" w:rsidR="009A62A7" w:rsidRDefault="009A62A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039EEA0E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ausreichend  (4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(3,7 / 4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zwar Mängel aufweist, aber im Ganzen den Anforderungen  noch entspricht,</w:t>
      </w:r>
    </w:p>
    <w:p w14:paraId="0285C5A6" w14:textId="77777777" w:rsidR="009A62A7" w:rsidRDefault="009A62A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2"/>
          <w:szCs w:val="20"/>
          <w:lang w:eastAsia="de-DE"/>
        </w:rPr>
      </w:pPr>
    </w:p>
    <w:p w14:paraId="60FC2B5F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mangelhaft  (5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4,3 / 4,7 / 5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=  eine Leistung, die den Anforderungen nicht entspricht, jedoch erkennen lässt, dass die   </w:t>
      </w:r>
    </w:p>
    <w:p w14:paraId="4518D2F3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notwendigen Grundkenntnisse vorhanden sind und die Mängel in absehbarer Zeit behoben</w:t>
      </w:r>
    </w:p>
    <w:p w14:paraId="64619349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rPr>
          <w:rFonts w:eastAsia="Times New Roman" w:cs="Arial"/>
          <w:snapToGrid w:val="0"/>
          <w:sz w:val="16"/>
          <w:szCs w:val="16"/>
          <w:lang w:eastAsia="de-DE"/>
        </w:rPr>
      </w:pP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2"/>
          <w:szCs w:val="20"/>
          <w:lang w:eastAsia="de-DE"/>
        </w:rPr>
        <w:tab/>
      </w:r>
      <w:r>
        <w:rPr>
          <w:rFonts w:eastAsia="Times New Roman" w:cs="Arial"/>
          <w:snapToGrid w:val="0"/>
          <w:sz w:val="16"/>
          <w:szCs w:val="16"/>
          <w:lang w:eastAsia="de-DE"/>
        </w:rPr>
        <w:t xml:space="preserve"> werden können,  </w:t>
      </w:r>
    </w:p>
    <w:p w14:paraId="0E5C3DA6" w14:textId="77777777" w:rsidR="009A62A7" w:rsidRDefault="009A62A7">
      <w:pPr>
        <w:widowControl w:val="0"/>
        <w:tabs>
          <w:tab w:val="left" w:pos="1247"/>
          <w:tab w:val="left" w:pos="2694"/>
          <w:tab w:val="left" w:pos="2835"/>
          <w:tab w:val="left" w:pos="3119"/>
        </w:tabs>
        <w:jc w:val="left"/>
        <w:rPr>
          <w:rFonts w:eastAsia="Times New Roman" w:cs="Arial"/>
          <w:snapToGrid w:val="0"/>
          <w:sz w:val="10"/>
          <w:szCs w:val="10"/>
          <w:lang w:eastAsia="de-DE"/>
        </w:rPr>
      </w:pPr>
    </w:p>
    <w:p w14:paraId="03B5D2E3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rPr>
          <w:rFonts w:eastAsia="Times New Roman" w:cs="Arial"/>
          <w:snapToGrid w:val="0"/>
          <w:sz w:val="16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>ungenügend  (6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 xml:space="preserve">     (5,3 / 5,7 / 6,0)</w:t>
      </w:r>
      <w:r>
        <w:rPr>
          <w:rFonts w:eastAsia="Times New Roman" w:cs="Arial"/>
          <w:snapToGrid w:val="0"/>
          <w:sz w:val="16"/>
          <w:szCs w:val="20"/>
          <w:lang w:eastAsia="de-DE"/>
        </w:rPr>
        <w:tab/>
        <w:t>=  eine Leistung, die den Anforderungen nicht entspricht und bei der selbst die Grundkenntnisse so</w:t>
      </w:r>
    </w:p>
    <w:p w14:paraId="7168102D" w14:textId="77777777" w:rsidR="009A62A7" w:rsidRDefault="00C61458">
      <w:pPr>
        <w:widowControl w:val="0"/>
        <w:tabs>
          <w:tab w:val="left" w:pos="1247"/>
          <w:tab w:val="left" w:pos="2694"/>
          <w:tab w:val="left" w:pos="2835"/>
          <w:tab w:val="left" w:pos="3119"/>
        </w:tabs>
        <w:ind w:left="1425" w:hanging="1425"/>
        <w:jc w:val="left"/>
        <w:rPr>
          <w:rFonts w:eastAsia="Times New Roman" w:cs="Arial"/>
          <w:snapToGrid w:val="0"/>
          <w:szCs w:val="20"/>
          <w:lang w:eastAsia="de-DE"/>
        </w:rPr>
      </w:pPr>
      <w:r>
        <w:rPr>
          <w:rFonts w:eastAsia="Times New Roman" w:cs="Arial"/>
          <w:snapToGrid w:val="0"/>
          <w:sz w:val="16"/>
          <w:szCs w:val="20"/>
          <w:lang w:eastAsia="de-DE"/>
        </w:rPr>
        <w:t xml:space="preserve">                                                                 lückenhaft  sind, dass die Mängel in absehbarer Zeit nicht behoben werden können.</w:t>
      </w:r>
    </w:p>
    <w:sectPr w:rsidR="009A62A7">
      <w:headerReference w:type="default" r:id="rId7"/>
      <w:footerReference w:type="default" r:id="rId8"/>
      <w:pgSz w:w="11907" w:h="16840" w:code="9"/>
      <w:pgMar w:top="567" w:right="851" w:bottom="567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C272" w14:textId="77777777" w:rsidR="009A62A7" w:rsidRDefault="00C61458">
      <w:r>
        <w:separator/>
      </w:r>
    </w:p>
  </w:endnote>
  <w:endnote w:type="continuationSeparator" w:id="0">
    <w:p w14:paraId="23A43921" w14:textId="77777777" w:rsidR="009A62A7" w:rsidRDefault="00C6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153897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0B8C92" w14:textId="77777777" w:rsidR="009A62A7" w:rsidRDefault="00C61458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A M-V 12/202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1C9349" w14:textId="77777777" w:rsidR="009A62A7" w:rsidRDefault="009A62A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B390" w14:textId="77777777" w:rsidR="009A62A7" w:rsidRDefault="00C61458">
      <w:r>
        <w:separator/>
      </w:r>
    </w:p>
  </w:footnote>
  <w:footnote w:type="continuationSeparator" w:id="0">
    <w:p w14:paraId="282AA621" w14:textId="77777777" w:rsidR="009A62A7" w:rsidRDefault="00C6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8A0" w14:textId="77777777" w:rsidR="009A62A7" w:rsidRDefault="009A62A7">
    <w:pPr>
      <w:widowControl w:val="0"/>
      <w:rPr>
        <w:rFonts w:ascii="Game" w:hAnsi="Game"/>
        <w:snapToGrid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A7"/>
    <w:rsid w:val="005F6924"/>
    <w:rsid w:val="009A62A7"/>
    <w:rsid w:val="00C6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A1AE"/>
  <w15:docId w15:val="{0CCB97B9-FBFF-4AE7-8252-857214A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F20-7454-4748-8F82-B0A35F9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zioch, Kim</cp:lastModifiedBy>
  <cp:revision>9</cp:revision>
  <cp:lastPrinted>2025-09-05T10:08:00Z</cp:lastPrinted>
  <dcterms:created xsi:type="dcterms:W3CDTF">2025-09-02T05:33:00Z</dcterms:created>
  <dcterms:modified xsi:type="dcterms:W3CDTF">2026-01-21T07:48:00Z</dcterms:modified>
</cp:coreProperties>
</file>